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98" w:rsidRPr="00CA410F" w:rsidRDefault="00943598" w:rsidP="00943598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410F">
        <w:rPr>
          <w:rFonts w:ascii="Times New Roman" w:hAnsi="Times New Roman"/>
          <w:b/>
          <w:sz w:val="28"/>
          <w:szCs w:val="28"/>
        </w:rPr>
        <w:t>МУНИЦИПАЛЬНОЕ ОБРАЗОВАНИЕ КОРОВИНСКИЙ СЕЛЬСОВЕТ</w:t>
      </w:r>
    </w:p>
    <w:p w:rsidR="00943598" w:rsidRPr="00CA410F" w:rsidRDefault="00943598" w:rsidP="00943598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410F">
        <w:rPr>
          <w:rFonts w:ascii="Times New Roman" w:hAnsi="Times New Roman"/>
          <w:b/>
          <w:sz w:val="28"/>
          <w:szCs w:val="28"/>
        </w:rPr>
        <w:t>БУГУРУСЛАНСКОГО РАЙОНА ОРЕНБУРГСКОЙ ОБЛАСТИ</w:t>
      </w:r>
    </w:p>
    <w:p w:rsidR="00943598" w:rsidRPr="00CA410F" w:rsidRDefault="00943598" w:rsidP="00943598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A410F">
        <w:rPr>
          <w:rFonts w:ascii="Times New Roman" w:hAnsi="Times New Roman"/>
          <w:b/>
          <w:caps/>
          <w:sz w:val="28"/>
          <w:szCs w:val="28"/>
        </w:rPr>
        <w:t>П о с т а н о в л е н и е</w:t>
      </w:r>
    </w:p>
    <w:p w:rsidR="00943598" w:rsidRPr="00CA410F" w:rsidRDefault="00943598" w:rsidP="009435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DE2B2FB" wp14:editId="1CF8FB69">
                <wp:simplePos x="0" y="0"/>
                <wp:positionH relativeFrom="column">
                  <wp:posOffset>-41275</wp:posOffset>
                </wp:positionH>
                <wp:positionV relativeFrom="paragraph">
                  <wp:posOffset>90804</wp:posOffset>
                </wp:positionV>
                <wp:extent cx="6492240" cy="0"/>
                <wp:effectExtent l="0" t="19050" r="4191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EF739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" o:allowincell="f" strokeweight="4.5pt">
                <v:stroke linestyle="thinThick"/>
              </v:line>
            </w:pict>
          </mc:Fallback>
        </mc:AlternateContent>
      </w:r>
    </w:p>
    <w:p w:rsidR="007B689F" w:rsidRDefault="006927F3" w:rsidP="006927F3">
      <w:pPr>
        <w:pStyle w:val="a8"/>
        <w:tabs>
          <w:tab w:val="left" w:pos="8595"/>
        </w:tabs>
        <w:rPr>
          <w:sz w:val="28"/>
          <w:szCs w:val="28"/>
        </w:rPr>
      </w:pPr>
      <w:r>
        <w:rPr>
          <w:sz w:val="28"/>
          <w:szCs w:val="28"/>
        </w:rPr>
        <w:t>06.12.2017</w:t>
      </w:r>
      <w:r w:rsidR="00943598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   № 31-п</w:t>
      </w:r>
    </w:p>
    <w:p w:rsidR="006927F3" w:rsidRDefault="006927F3" w:rsidP="006927F3">
      <w:pPr>
        <w:pStyle w:val="a8"/>
        <w:tabs>
          <w:tab w:val="left" w:pos="8595"/>
        </w:tabs>
        <w:rPr>
          <w:sz w:val="28"/>
          <w:szCs w:val="28"/>
        </w:rPr>
      </w:pPr>
    </w:p>
    <w:p w:rsidR="006927F3" w:rsidRDefault="006927F3" w:rsidP="006927F3">
      <w:pPr>
        <w:pStyle w:val="a8"/>
        <w:tabs>
          <w:tab w:val="left" w:pos="8595"/>
        </w:tabs>
        <w:rPr>
          <w:sz w:val="28"/>
          <w:szCs w:val="28"/>
        </w:rPr>
      </w:pPr>
      <w:bookmarkStart w:id="0" w:name="_GoBack"/>
      <w:bookmarkEnd w:id="0"/>
    </w:p>
    <w:p w:rsidR="00D0596D" w:rsidRDefault="00D0596D" w:rsidP="00D059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>"Об обеспечении проведения моб</w:t>
      </w:r>
      <w:r>
        <w:rPr>
          <w:rFonts w:ascii="Times New Roman" w:hAnsi="Times New Roman" w:cs="Times New Roman"/>
          <w:sz w:val="28"/>
          <w:szCs w:val="28"/>
        </w:rPr>
        <w:t xml:space="preserve">илизации людских и транспортных </w:t>
      </w:r>
      <w:r w:rsidRPr="00D0596D">
        <w:rPr>
          <w:rFonts w:ascii="Times New Roman" w:hAnsi="Times New Roman" w:cs="Times New Roman"/>
          <w:sz w:val="28"/>
          <w:szCs w:val="28"/>
        </w:rPr>
        <w:t xml:space="preserve">ресурсов,  созд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96D">
        <w:rPr>
          <w:rFonts w:ascii="Times New Roman" w:hAnsi="Times New Roman" w:cs="Times New Roman"/>
          <w:sz w:val="28"/>
          <w:szCs w:val="28"/>
        </w:rPr>
        <w:t xml:space="preserve">штаба оповещения и пункта сбора муниципального образования (ШО и ПСМО) на территории </w:t>
      </w:r>
    </w:p>
    <w:p w:rsidR="00D0596D" w:rsidRPr="00D0596D" w:rsidRDefault="00D0596D" w:rsidP="00D059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>МО «</w:t>
      </w:r>
      <w:r>
        <w:rPr>
          <w:rFonts w:ascii="Times New Roman" w:hAnsi="Times New Roman" w:cs="Times New Roman"/>
          <w:sz w:val="28"/>
          <w:szCs w:val="28"/>
        </w:rPr>
        <w:t>Коровинский</w:t>
      </w:r>
      <w:r w:rsidRPr="00D0596D">
        <w:rPr>
          <w:rFonts w:ascii="Times New Roman" w:hAnsi="Times New Roman" w:cs="Times New Roman"/>
          <w:sz w:val="28"/>
          <w:szCs w:val="28"/>
        </w:rPr>
        <w:t xml:space="preserve"> сельский совет"</w:t>
      </w:r>
    </w:p>
    <w:p w:rsidR="00D0596D" w:rsidRPr="00D0596D" w:rsidRDefault="00D0596D" w:rsidP="00D059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96D" w:rsidRPr="00D0596D" w:rsidRDefault="00D0596D" w:rsidP="00D059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ab/>
        <w:t>В соответствии с Федеральными законами Российской Федерации от 24.04.1996 года № 61-ФЗ «Об обороне», от 26.02.1997 года № 31-ФЗ «О мобилизационной подготовке и мобилизации в РФ», Указом Президента РФ от 07.12.2012 года № 1609 «Об утверждении Положения о военных комиссариатах», постановлением Правительства РФ от 30.12.2006 года № 852 «Об утверждении Положения о призыве граждан РФ по мобилизации, приписанных к воинским частям (предназначенных в специальные формирования), для прохождения военной службы на воинских должностях, предусмотренных штатами военного времени, или направления их для работы на должностях гражданского персонала ВС РФ, других войск, воинских формирований, органов и специальных формирований», в целях своевременного и гарантированного оповещения, сбора и поставки мобилизационных ресурсов в войска в любых условиях обстановки, качественной подготовки граждан, привлекаемых в состав аппарата усиления военного комиссариата (г. Бугуруслан, Бугурусланского и Северного районов Оренбургской области)) в период подготовки и проведении мобилизации, а также в ходе проверок мобилизационной готовности, учений (тренировок), администрация муницип</w:t>
      </w:r>
      <w:r w:rsidR="004C591B">
        <w:rPr>
          <w:rFonts w:ascii="Times New Roman" w:hAnsi="Times New Roman" w:cs="Times New Roman"/>
          <w:color w:val="000000"/>
          <w:sz w:val="28"/>
          <w:szCs w:val="28"/>
        </w:rPr>
        <w:t>ального образования «Коровинский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совет» </w:t>
      </w:r>
    </w:p>
    <w:p w:rsidR="00D0596D" w:rsidRPr="00D0596D" w:rsidRDefault="00D0596D" w:rsidP="00D0596D">
      <w:pPr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b/>
          <w:color w:val="000000"/>
          <w:sz w:val="28"/>
          <w:szCs w:val="28"/>
        </w:rPr>
        <w:t>П О С Т А Н О В Л Я Е Т:</w:t>
      </w:r>
    </w:p>
    <w:p w:rsidR="00D0596D" w:rsidRPr="00D0596D" w:rsidRDefault="00D0596D" w:rsidP="00D0596D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ab/>
        <w:t xml:space="preserve">1. Для организованного оповещения о мобилизации людских и транспортных ресурсов, создать штаб оповещения и пункт сбора 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D0596D">
        <w:rPr>
          <w:rFonts w:ascii="Times New Roman" w:hAnsi="Times New Roman" w:cs="Times New Roman"/>
          <w:sz w:val="28"/>
          <w:szCs w:val="28"/>
        </w:rPr>
        <w:t xml:space="preserve"> (ШО и ПСМО) на базе администрации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ровинского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по адресу: </w:t>
      </w:r>
      <w:r>
        <w:rPr>
          <w:rFonts w:ascii="Times New Roman" w:hAnsi="Times New Roman" w:cs="Times New Roman"/>
          <w:color w:val="000000"/>
          <w:sz w:val="28"/>
          <w:szCs w:val="28"/>
        </w:rPr>
        <w:t>с. Коровино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color w:val="000000"/>
          <w:sz w:val="28"/>
          <w:szCs w:val="28"/>
        </w:rPr>
        <w:t>Почтовая, дом 3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 (здание администрации).</w:t>
      </w:r>
    </w:p>
    <w:p w:rsidR="00D0596D" w:rsidRPr="00D0596D" w:rsidRDefault="00D0596D" w:rsidP="00D0596D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6D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2.  Назначить должностных лиц в штат ШО и ПСМО в соответствии  с приложением № 1.</w:t>
      </w:r>
    </w:p>
    <w:p w:rsidR="00D0596D" w:rsidRPr="00D0596D" w:rsidRDefault="00D0596D" w:rsidP="00D0596D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3. При получения сигнала (команды) от военного комиссариата (г. Бугуруслан, Бугурусланского и Северного районов Оренбургской области) о введении высшей степени боевой готовности или объявлении мобилизации дежурный диспетчер (вахтер, сторож) обязан </w:t>
      </w:r>
      <w:r w:rsidRPr="00D0596D">
        <w:rPr>
          <w:rFonts w:ascii="Times New Roman" w:hAnsi="Times New Roman" w:cs="Times New Roman"/>
          <w:sz w:val="28"/>
          <w:szCs w:val="28"/>
        </w:rPr>
        <w:t>довести сигнал</w:t>
      </w:r>
      <w:r w:rsidR="00FF17E9">
        <w:rPr>
          <w:rFonts w:ascii="Times New Roman" w:hAnsi="Times New Roman" w:cs="Times New Roman"/>
          <w:sz w:val="28"/>
          <w:szCs w:val="28"/>
        </w:rPr>
        <w:t xml:space="preserve"> по существующим каналам связи </w:t>
      </w:r>
      <w:r w:rsidRPr="00D0596D">
        <w:rPr>
          <w:rFonts w:ascii="Times New Roman" w:hAnsi="Times New Roman" w:cs="Times New Roman"/>
          <w:sz w:val="28"/>
          <w:szCs w:val="28"/>
        </w:rPr>
        <w:t>до главы администрации се</w:t>
      </w:r>
      <w:r>
        <w:rPr>
          <w:rFonts w:ascii="Times New Roman" w:hAnsi="Times New Roman" w:cs="Times New Roman"/>
          <w:sz w:val="28"/>
          <w:szCs w:val="28"/>
        </w:rPr>
        <w:t>льского совета ( тел. 59-1-23</w:t>
      </w:r>
      <w:r w:rsidRPr="00D0596D">
        <w:rPr>
          <w:rFonts w:ascii="Times New Roman" w:hAnsi="Times New Roman" w:cs="Times New Roman"/>
          <w:sz w:val="28"/>
          <w:szCs w:val="28"/>
        </w:rPr>
        <w:t xml:space="preserve"> , сот. т</w:t>
      </w:r>
      <w:r>
        <w:rPr>
          <w:rFonts w:ascii="Times New Roman" w:hAnsi="Times New Roman" w:cs="Times New Roman"/>
          <w:sz w:val="28"/>
          <w:szCs w:val="28"/>
        </w:rPr>
        <w:t>ел.89225561772</w:t>
      </w:r>
      <w:r w:rsidRPr="00D0596D">
        <w:rPr>
          <w:rFonts w:ascii="Times New Roman" w:hAnsi="Times New Roman" w:cs="Times New Roman"/>
          <w:sz w:val="28"/>
          <w:szCs w:val="28"/>
        </w:rPr>
        <w:t>) и сп</w:t>
      </w:r>
      <w:r>
        <w:rPr>
          <w:rFonts w:ascii="Times New Roman" w:hAnsi="Times New Roman" w:cs="Times New Roman"/>
          <w:sz w:val="28"/>
          <w:szCs w:val="28"/>
        </w:rPr>
        <w:t>ециалиста по ВУР ( тел. 59-1-31</w:t>
      </w:r>
      <w:r w:rsidRPr="00D0596D">
        <w:rPr>
          <w:rFonts w:ascii="Times New Roman" w:hAnsi="Times New Roman" w:cs="Times New Roman"/>
          <w:sz w:val="28"/>
          <w:szCs w:val="28"/>
        </w:rPr>
        <w:t xml:space="preserve">  ,</w:t>
      </w:r>
      <w:r w:rsidR="00FF17E9">
        <w:rPr>
          <w:rFonts w:ascii="Times New Roman" w:hAnsi="Times New Roman" w:cs="Times New Roman"/>
          <w:sz w:val="28"/>
          <w:szCs w:val="28"/>
        </w:rPr>
        <w:t xml:space="preserve"> сот. Тел. 892228704665</w:t>
      </w:r>
      <w:r w:rsidRPr="00D0596D">
        <w:rPr>
          <w:rFonts w:ascii="Times New Roman" w:hAnsi="Times New Roman" w:cs="Times New Roman"/>
          <w:sz w:val="28"/>
          <w:szCs w:val="28"/>
        </w:rPr>
        <w:t>).  Специалист по ВУР оповещает о сборе на ШО и ПСМО посыльных и  сопровождающего.</w:t>
      </w:r>
    </w:p>
    <w:p w:rsidR="00D0596D" w:rsidRPr="00D0596D" w:rsidRDefault="00D0596D" w:rsidP="00D0596D">
      <w:pPr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ab/>
        <w:t>Всем должностным  лицам, не позднее, чем через 2 часа, после получения сигнала (команды) прибыть на ШО и ПСМО – здание администрации сельского совета.</w:t>
      </w:r>
    </w:p>
    <w:p w:rsidR="00D0596D" w:rsidRPr="00D0596D" w:rsidRDefault="00D0596D" w:rsidP="00D0596D">
      <w:pPr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ab/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>Список администрации ШО и ПСМО, посыльных и сопровождающего, с номерами телефонов, иметь на посту дежурного диспетчера (вахтера, сторожа).</w:t>
      </w:r>
    </w:p>
    <w:p w:rsidR="00D0596D" w:rsidRPr="00D0596D" w:rsidRDefault="00D0596D" w:rsidP="00D0596D">
      <w:pPr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 xml:space="preserve">           Специалисту по ВУР после получения сигнала (команды):</w:t>
      </w:r>
    </w:p>
    <w:p w:rsidR="00D0596D" w:rsidRPr="00D0596D" w:rsidRDefault="00D0596D" w:rsidP="00D0596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ab/>
        <w:t xml:space="preserve">- уточнить время получения сигнала по телефону 8 - (35352) – 2-35-49 у дежурного (сторожа) военного комиссариата 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>(г. Бугуруслан, Бугурусланского</w:t>
      </w:r>
      <w:r w:rsidR="00FF17E9">
        <w:rPr>
          <w:rFonts w:ascii="Times New Roman" w:hAnsi="Times New Roman" w:cs="Times New Roman"/>
          <w:color w:val="000000"/>
          <w:sz w:val="28"/>
          <w:szCs w:val="28"/>
        </w:rPr>
        <w:t xml:space="preserve"> и С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>еверного районов Оренбургской области)</w:t>
      </w:r>
      <w:r w:rsidRPr="00D0596D">
        <w:rPr>
          <w:rFonts w:ascii="Times New Roman" w:hAnsi="Times New Roman" w:cs="Times New Roman"/>
          <w:sz w:val="28"/>
          <w:szCs w:val="28"/>
        </w:rPr>
        <w:t>;</w:t>
      </w:r>
    </w:p>
    <w:p w:rsidR="00D0596D" w:rsidRPr="00D0596D" w:rsidRDefault="00D0596D" w:rsidP="00D0596D">
      <w:pPr>
        <w:autoSpaceDE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6D">
        <w:rPr>
          <w:rFonts w:ascii="Times New Roman" w:hAnsi="Times New Roman" w:cs="Times New Roman"/>
          <w:color w:val="000000"/>
          <w:sz w:val="28"/>
          <w:szCs w:val="28"/>
        </w:rPr>
        <w:t>- не позднее двух часов, после получения сигнала прибыть на ШО и ПСМО и приступить к развертыванию, с таким расчетом, чтобы не позднее чем через четыре часа после получения сигнала доложить в военный комиссариат (г. Бугуруслан, Бугурусланского и Северного районов Оренбургской области) о готовности к работе ШО и ПСМО.</w:t>
      </w:r>
    </w:p>
    <w:p w:rsidR="00D0596D" w:rsidRPr="00D0596D" w:rsidRDefault="00D0596D" w:rsidP="00D0596D">
      <w:pPr>
        <w:autoSpaceDE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6D">
        <w:rPr>
          <w:rFonts w:ascii="Times New Roman" w:hAnsi="Times New Roman" w:cs="Times New Roman"/>
          <w:color w:val="000000"/>
          <w:sz w:val="28"/>
          <w:szCs w:val="28"/>
        </w:rPr>
        <w:t>Определить время развертывания ШО и ПСМО – 4 часа с момента получения сигнала (команды) от военного комиссариата (г. Бугуруслан, Бугурусланского и Северного районов Оренбургской области).</w:t>
      </w:r>
    </w:p>
    <w:p w:rsidR="00D0596D" w:rsidRPr="00D0596D" w:rsidRDefault="00D0596D" w:rsidP="00D0596D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4.Администрации </w:t>
      </w:r>
      <w:r w:rsidRPr="00D0596D">
        <w:rPr>
          <w:rFonts w:ascii="Times New Roman" w:hAnsi="Times New Roman" w:cs="Times New Roman"/>
          <w:sz w:val="28"/>
          <w:szCs w:val="28"/>
        </w:rPr>
        <w:t>ШО и ПСМО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  при поступлении распоряжения из военного комиссариата (г. Бугуруслан, Бугурусланского и Северного районов Оренбургской области)  организовать в установленном порядке своевременное оповещение, явку и отправку граждан,  подлежащих призыву на военную службу по мобилизации на ППСГ и СПСПТС военного комиссариата (г. Бугуруслан, Бугурусланского и Северного районов Оренбургской области).  </w:t>
      </w:r>
    </w:p>
    <w:p w:rsidR="00D0596D" w:rsidRPr="00D0596D" w:rsidRDefault="00D0596D" w:rsidP="00D0596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lastRenderedPageBreak/>
        <w:t>5. Оповещение о мобилизации людских и транспортных ресурсов организовать:</w:t>
      </w:r>
    </w:p>
    <w:p w:rsidR="00D0596D" w:rsidRPr="00D0596D" w:rsidRDefault="00D0596D" w:rsidP="00D0596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>- путем вручения персональных повесток гражданам, пребывающим в запасе по месту жительства или месту работы на территории  МО «</w:t>
      </w:r>
      <w:r>
        <w:rPr>
          <w:rFonts w:ascii="Times New Roman" w:hAnsi="Times New Roman" w:cs="Times New Roman"/>
          <w:sz w:val="28"/>
          <w:szCs w:val="28"/>
        </w:rPr>
        <w:t>Коровинский</w:t>
      </w:r>
      <w:r w:rsidRPr="00D0596D">
        <w:rPr>
          <w:rFonts w:ascii="Times New Roman" w:hAnsi="Times New Roman" w:cs="Times New Roman"/>
          <w:sz w:val="28"/>
          <w:szCs w:val="28"/>
        </w:rPr>
        <w:t xml:space="preserve"> сельский совет»;</w:t>
      </w:r>
    </w:p>
    <w:p w:rsidR="00D0596D" w:rsidRPr="00D0596D" w:rsidRDefault="00D0596D" w:rsidP="00D0596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>- путем вручения частных нарядов руководителям организаций-поставщиков транспортных сре</w:t>
      </w:r>
      <w:r>
        <w:rPr>
          <w:rFonts w:ascii="Times New Roman" w:hAnsi="Times New Roman" w:cs="Times New Roman"/>
          <w:sz w:val="28"/>
          <w:szCs w:val="28"/>
        </w:rPr>
        <w:t>дств территории  МО «Коровинский</w:t>
      </w:r>
      <w:r w:rsidRPr="00D0596D">
        <w:rPr>
          <w:rFonts w:ascii="Times New Roman" w:hAnsi="Times New Roman" w:cs="Times New Roman"/>
          <w:sz w:val="28"/>
          <w:szCs w:val="28"/>
        </w:rPr>
        <w:t xml:space="preserve"> сельский совет»;</w:t>
      </w:r>
    </w:p>
    <w:p w:rsidR="00D0596D" w:rsidRPr="00D0596D" w:rsidRDefault="00D0596D" w:rsidP="00D0596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>- путем доведением до населения текста приказа военного комиссариата области "Об объявлении мобилизации".</w:t>
      </w:r>
    </w:p>
    <w:p w:rsidR="00D0596D" w:rsidRPr="00D0596D" w:rsidRDefault="00D0596D" w:rsidP="00D0596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>6. . Закрепить служебный автотранспорт администрации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 Коровинского сельского совета</w:t>
      </w:r>
      <w:r w:rsidRPr="00D0596D">
        <w:rPr>
          <w:rFonts w:ascii="Times New Roman" w:hAnsi="Times New Roman" w:cs="Times New Roman"/>
          <w:sz w:val="28"/>
          <w:szCs w:val="28"/>
        </w:rPr>
        <w:t xml:space="preserve"> Лада-Гранта, гос номер У 541 Х 56 для следующих нужд:</w:t>
      </w:r>
    </w:p>
    <w:p w:rsidR="00D0596D" w:rsidRPr="00D0596D" w:rsidRDefault="00D0596D" w:rsidP="00D0596D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>- для оповещения и сбора состава администрации ШО и ПСМО;</w:t>
      </w:r>
    </w:p>
    <w:p w:rsidR="00D0596D" w:rsidRPr="00D0596D" w:rsidRDefault="00D0596D" w:rsidP="00D0596D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 xml:space="preserve">- для доставки уполномоченного из 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>военного комиссариата (г. Бугуруслан, Бугурусланского и Северного районов Оренбургской области);</w:t>
      </w:r>
    </w:p>
    <w:p w:rsidR="00D0596D" w:rsidRPr="00D0596D" w:rsidRDefault="00D0596D" w:rsidP="00D0596D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>- для оповещения граждан, пребывающим в запасе по месту жительства или месту работы на территории  МО «</w:t>
      </w:r>
      <w:r>
        <w:rPr>
          <w:rFonts w:ascii="Times New Roman" w:hAnsi="Times New Roman" w:cs="Times New Roman"/>
          <w:sz w:val="28"/>
          <w:szCs w:val="28"/>
        </w:rPr>
        <w:t xml:space="preserve">Коровинский </w:t>
      </w:r>
      <w:r w:rsidRPr="00D0596D">
        <w:rPr>
          <w:rFonts w:ascii="Times New Roman" w:hAnsi="Times New Roman" w:cs="Times New Roman"/>
          <w:sz w:val="28"/>
          <w:szCs w:val="28"/>
        </w:rPr>
        <w:t>сельский совет»;</w:t>
      </w:r>
    </w:p>
    <w:p w:rsidR="00D0596D" w:rsidRPr="00D0596D" w:rsidRDefault="00D0596D" w:rsidP="00D0596D">
      <w:pPr>
        <w:autoSpaceDE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 xml:space="preserve">- для доставки граждан, пребывающих в запасе, на объекты базы мобилизационного развертывания 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>военного комиссариата (г. Бугуруслан, Бугурусланского и Северного районов Оренбургской области)):</w:t>
      </w:r>
    </w:p>
    <w:p w:rsidR="00D0596D" w:rsidRPr="00D0596D" w:rsidRDefault="00D0596D" w:rsidP="00D0596D">
      <w:pPr>
        <w:autoSpaceDE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D0596D">
        <w:rPr>
          <w:rFonts w:ascii="Times New Roman" w:hAnsi="Times New Roman" w:cs="Times New Roman"/>
          <w:sz w:val="28"/>
          <w:szCs w:val="28"/>
        </w:rPr>
        <w:t xml:space="preserve">на 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>ППСГ по адресу: г. Бугуруслан, ул. Челюскина, д. 41 , ГАОУ СПО БНК;</w:t>
      </w:r>
    </w:p>
    <w:p w:rsidR="00D0596D" w:rsidRPr="00D0596D" w:rsidRDefault="00D0596D" w:rsidP="00D0596D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color w:val="000000"/>
          <w:sz w:val="28"/>
          <w:szCs w:val="28"/>
        </w:rPr>
        <w:t>б) на СПСПТС  по адресу: г. Бугуруслан, Пилюгинское шоссе, д. 11 МУП МО «город Бугуруслан» «Пассажирские перевозки».</w:t>
      </w:r>
    </w:p>
    <w:p w:rsidR="00D0596D" w:rsidRPr="00D0596D" w:rsidRDefault="00D0596D" w:rsidP="00D0596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 xml:space="preserve">7. Специалисту по ВУР оформить и представить на утверждение военному комиссару 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(г. Бугуруслан, Бугурусланского и Северного районов Оренбургской области)  </w:t>
      </w:r>
      <w:r w:rsidRPr="00D0596D">
        <w:rPr>
          <w:rFonts w:ascii="Times New Roman" w:hAnsi="Times New Roman" w:cs="Times New Roman"/>
          <w:sz w:val="28"/>
          <w:szCs w:val="28"/>
        </w:rPr>
        <w:t xml:space="preserve">документацию ШО и ПСМО  согласно образцам, полученным от 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>военного комиссариата (г. Бугуруслан, Бугурусланского и Северного районов Оренбургской области)</w:t>
      </w:r>
      <w:r w:rsidRPr="00D0596D">
        <w:rPr>
          <w:rFonts w:ascii="Times New Roman" w:hAnsi="Times New Roman" w:cs="Times New Roman"/>
          <w:sz w:val="28"/>
          <w:szCs w:val="28"/>
        </w:rPr>
        <w:t>, ежемесячно проводить уточнение данной документации, проверять укомплектованность ШО и ПСМО и при необходимости вносить корректуру.</w:t>
      </w:r>
    </w:p>
    <w:p w:rsidR="00D0596D" w:rsidRPr="00D0596D" w:rsidRDefault="00D0596D" w:rsidP="00D0596D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color w:val="000000"/>
          <w:sz w:val="28"/>
          <w:szCs w:val="28"/>
        </w:rPr>
        <w:lastRenderedPageBreak/>
        <w:t>8. Питание лиц, привлекаемых в аппарат усиления, и пункт отдыха организовать в з</w:t>
      </w:r>
      <w:r>
        <w:rPr>
          <w:rFonts w:ascii="Times New Roman" w:hAnsi="Times New Roman" w:cs="Times New Roman"/>
          <w:color w:val="000000"/>
          <w:sz w:val="28"/>
          <w:szCs w:val="28"/>
        </w:rPr>
        <w:t>дании администрации Коровинского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</w:t>
      </w:r>
    </w:p>
    <w:p w:rsidR="00D0596D" w:rsidRPr="00D0596D" w:rsidRDefault="00D0596D" w:rsidP="00D05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 xml:space="preserve"> 9. При необходимости длительной (более 8 часов) работы ШО и ПСМО, вызывать</w:t>
      </w:r>
    </w:p>
    <w:p w:rsidR="00D0596D" w:rsidRPr="00D0596D" w:rsidRDefault="00D0596D" w:rsidP="00D0596D">
      <w:pPr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6D">
        <w:rPr>
          <w:rFonts w:ascii="Times New Roman" w:hAnsi="Times New Roman" w:cs="Times New Roman"/>
          <w:sz w:val="28"/>
          <w:szCs w:val="28"/>
        </w:rPr>
        <w:t>администрацию резервного состава и организовывать  работу ШО и ПСМО.</w:t>
      </w:r>
    </w:p>
    <w:p w:rsidR="00D0596D" w:rsidRPr="00D0596D" w:rsidRDefault="00D0596D" w:rsidP="00D0596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6D">
        <w:rPr>
          <w:rFonts w:ascii="Times New Roman" w:hAnsi="Times New Roman" w:cs="Times New Roman"/>
          <w:color w:val="000000"/>
          <w:sz w:val="28"/>
          <w:szCs w:val="28"/>
        </w:rPr>
        <w:t>10. Связь  с дежурным по военному комиссариату (г. Бугуруслан, Бугурусланского и Северного районов Оренбургской области)  поддерживать  по тел. 8 - (35352) – 2-35-49. Связь с группой обобщения и контроля военного комиссариата (г. Бугуруслан, Бугурусланского и Северного районов Оренбургской области)  осуществлять по телефону 8 - (35352) – 3-20-88.</w:t>
      </w:r>
    </w:p>
    <w:p w:rsidR="00D0596D" w:rsidRPr="00D0596D" w:rsidRDefault="00D0596D" w:rsidP="00D0596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11. В мирное время ответственность за поддержание помещений и имущества </w:t>
      </w:r>
      <w:r w:rsidRPr="00D0596D">
        <w:rPr>
          <w:rFonts w:ascii="Times New Roman" w:hAnsi="Times New Roman" w:cs="Times New Roman"/>
          <w:sz w:val="28"/>
          <w:szCs w:val="28"/>
        </w:rPr>
        <w:t>ШО и ПСМО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 в рабочем состоянии возложить на специалиста по ВУР.</w:t>
      </w:r>
    </w:p>
    <w:p w:rsidR="00D0596D" w:rsidRPr="00D0596D" w:rsidRDefault="00D0596D" w:rsidP="00D0596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6D">
        <w:rPr>
          <w:rFonts w:ascii="Times New Roman" w:hAnsi="Times New Roman" w:cs="Times New Roman"/>
          <w:color w:val="000000"/>
          <w:sz w:val="28"/>
          <w:szCs w:val="28"/>
        </w:rPr>
        <w:t>12.Специалистам отделов кадров организаций, чьи должностные лица назначены в штат ШО и ПСМО, включит в трудовые соглашения с ними дополнительный пункт, оговаривающий условия, по которым на сотрудников возлагаются обязанности согласно штата ШО и ПСМО в период мобилизации и в военное время, а так же во время учений, тренировок и занятий.</w:t>
      </w:r>
    </w:p>
    <w:p w:rsidR="00D0596D" w:rsidRPr="00D0596D" w:rsidRDefault="00D0596D" w:rsidP="00D0596D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6D">
        <w:rPr>
          <w:rFonts w:ascii="Times New Roman" w:hAnsi="Times New Roman" w:cs="Times New Roman"/>
          <w:color w:val="000000"/>
          <w:sz w:val="28"/>
          <w:szCs w:val="28"/>
        </w:rPr>
        <w:t>13.Руководителям организаций, располож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 территории  МО «Коровинский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совет» обеспечить гарантированное и своевременное оповещение граждан, подлежащих призыву на военную службу по мобилизации, а также их явку в установленные сроки на мобилизационные мероприятия, проводимые военным комиссариатом (г. Бугуруслан, Бугурусланского и Северного районов Оренбургской области).</w:t>
      </w:r>
    </w:p>
    <w:p w:rsidR="00D0596D" w:rsidRPr="00D0596D" w:rsidRDefault="00D0596D" w:rsidP="00D0596D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14. Контроль за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ением данного постановления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D0596D" w:rsidRPr="00D0596D" w:rsidRDefault="00D0596D" w:rsidP="00D0596D">
      <w:pPr>
        <w:shd w:val="clear" w:color="auto" w:fill="FFFFFF"/>
        <w:autoSpaceDE w:val="0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Постановление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 довести до всех исполнителей под роспись, второй экземпляр представить военному комиссару (г. Бугуруслан, Бугурусланского и Северного районов Оренбургской области).</w:t>
      </w:r>
    </w:p>
    <w:p w:rsidR="00D0596D" w:rsidRDefault="00D0596D" w:rsidP="00D0596D">
      <w:pPr>
        <w:ind w:firstLine="708"/>
        <w:jc w:val="both"/>
      </w:pPr>
    </w:p>
    <w:p w:rsidR="00D0596D" w:rsidRPr="00D0596D" w:rsidRDefault="00D0596D" w:rsidP="00D0596D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МО «Коровинский сельский совет»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D0596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Г.А. Поляков</w:t>
      </w:r>
    </w:p>
    <w:p w:rsidR="00D0596D" w:rsidRPr="00D0596D" w:rsidRDefault="00D0596D" w:rsidP="00D0596D">
      <w:pPr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CE3B3F" w:rsidRDefault="00D0596D" w:rsidP="00CE3B3F">
      <w:pPr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6D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</w:p>
    <w:p w:rsidR="00CE3B3F" w:rsidRPr="00CE3B3F" w:rsidRDefault="00CE3B3F" w:rsidP="00CE3B3F">
      <w:pPr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96D" w:rsidRPr="00D0596D" w:rsidRDefault="00D0596D" w:rsidP="00CE3B3F">
      <w:pPr>
        <w:shd w:val="clear" w:color="auto" w:fill="FFFFFF"/>
        <w:autoSpaceDE w:val="0"/>
        <w:spacing w:after="0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0596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D0596D" w:rsidRPr="00D0596D" w:rsidRDefault="00FF17E9" w:rsidP="00CE3B3F">
      <w:pPr>
        <w:shd w:val="clear" w:color="auto" w:fill="FFFFFF"/>
        <w:autoSpaceDE w:val="0"/>
        <w:spacing w:after="0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  <w:r w:rsidR="00D0596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D0596D">
        <w:rPr>
          <w:rFonts w:ascii="Times New Roman" w:hAnsi="Times New Roman" w:cs="Times New Roman"/>
          <w:color w:val="000000"/>
          <w:sz w:val="24"/>
          <w:szCs w:val="24"/>
        </w:rPr>
        <w:t>-п</w:t>
      </w:r>
      <w:r w:rsidR="00D0596D" w:rsidRPr="00D05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0596D" w:rsidRPr="00D0596D" w:rsidRDefault="00FF17E9" w:rsidP="00CE3B3F">
      <w:pPr>
        <w:shd w:val="clear" w:color="auto" w:fill="FFFFFF"/>
        <w:autoSpaceDE w:val="0"/>
        <w:spacing w:after="0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«06» декабря 2017</w:t>
      </w:r>
      <w:r w:rsidR="00CE3B3F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D0596D" w:rsidRPr="00CE3B3F" w:rsidRDefault="00D0596D" w:rsidP="00D0596D">
      <w:pPr>
        <w:shd w:val="clear" w:color="auto" w:fill="FFFFFF"/>
        <w:autoSpaceDE w:val="0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E3B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сновной состав: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1134"/>
        <w:gridCol w:w="1985"/>
        <w:gridCol w:w="1417"/>
        <w:gridCol w:w="1559"/>
      </w:tblGrid>
      <w:tr w:rsidR="00D0596D" w:rsidRPr="00CE3B3F" w:rsidTr="00115AB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>Должность согласно штата ШО и ПСМ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Штатная должнос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 xml:space="preserve">Воинское звание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 xml:space="preserve"> Дата рож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Телефон ( домашний, сотовый)</w:t>
            </w:r>
          </w:p>
        </w:tc>
      </w:tr>
      <w:tr w:rsidR="00D0596D" w:rsidRPr="00CE3B3F" w:rsidTr="00115AB8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>Начальник ШО и ПСМО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Глава МО «Коровинский сельсовет»</w:t>
            </w:r>
          </w:p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НВО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Поляков Геннадий Александрови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02.01.195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59-1-15,</w:t>
            </w:r>
          </w:p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89225561772</w:t>
            </w:r>
          </w:p>
        </w:tc>
      </w:tr>
      <w:tr w:rsidR="00D0596D" w:rsidRPr="00CE3B3F" w:rsidTr="00115AB8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аботник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Специалист</w:t>
            </w:r>
          </w:p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 xml:space="preserve">МО «Коровинский сельсовет»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НВО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 xml:space="preserve">Комарова </w:t>
            </w:r>
          </w:p>
          <w:p w:rsidR="00D0596D" w:rsidRDefault="00FF17E9" w:rsidP="00115AB8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на </w:t>
            </w:r>
          </w:p>
          <w:p w:rsidR="00FF17E9" w:rsidRPr="00CE3B3F" w:rsidRDefault="00FF17E9" w:rsidP="00115AB8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FF17E9" w:rsidP="00115AB8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199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96D" w:rsidRPr="00CE3B3F" w:rsidRDefault="00FF17E9" w:rsidP="00115AB8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28704665</w:t>
            </w:r>
          </w:p>
        </w:tc>
      </w:tr>
      <w:tr w:rsidR="00D0596D" w:rsidRPr="00CE3B3F" w:rsidTr="00115AB8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widowControl w:val="0"/>
              <w:tabs>
                <w:tab w:val="left" w:pos="9360"/>
              </w:tabs>
              <w:suppressAutoHyphens/>
              <w:ind w:right="72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>Посыльный маршрута № 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Учитель МБОУ «Коровинская СОШ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рядовой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Баняев Валерий Иванови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28.04.197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59-1-16</w:t>
            </w:r>
          </w:p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89228475356</w:t>
            </w:r>
          </w:p>
        </w:tc>
      </w:tr>
      <w:tr w:rsidR="00D0596D" w:rsidRPr="00CE3B3F" w:rsidTr="00115AB8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widowControl w:val="0"/>
              <w:tabs>
                <w:tab w:val="left" w:pos="9360"/>
              </w:tabs>
              <w:suppressAutoHyphens/>
              <w:ind w:right="72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>Посыльный маршрута № 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 xml:space="preserve">Водитель ДПД </w:t>
            </w:r>
          </w:p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МО «Коровинский сельсовет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сержан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Отцарев Сергей Николаеви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11.12.196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59-1-97</w:t>
            </w:r>
          </w:p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89225533289</w:t>
            </w:r>
          </w:p>
        </w:tc>
      </w:tr>
      <w:tr w:rsidR="00D0596D" w:rsidRPr="00CE3B3F" w:rsidTr="00115AB8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ающий 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Рабочий МБОУ «Коровинская СОШ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рядовой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Ниясов Алексей Александрови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03.05.197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59-2-12</w:t>
            </w:r>
          </w:p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</w:p>
        </w:tc>
      </w:tr>
      <w:tr w:rsidR="00D0596D" w:rsidRPr="00CE3B3F" w:rsidTr="00115AB8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96D" w:rsidRPr="00CE3B3F" w:rsidRDefault="00D0596D" w:rsidP="00115AB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>ИТОГО  5 чел.</w:t>
            </w:r>
          </w:p>
        </w:tc>
      </w:tr>
    </w:tbl>
    <w:p w:rsidR="00D0596D" w:rsidRPr="00CE3B3F" w:rsidRDefault="00D0596D" w:rsidP="00CE3B3F">
      <w:pPr>
        <w:shd w:val="clear" w:color="auto" w:fill="FFFFFF"/>
        <w:autoSpaceDE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E3B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зервный состав: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992"/>
        <w:gridCol w:w="1985"/>
        <w:gridCol w:w="1417"/>
        <w:gridCol w:w="1559"/>
      </w:tblGrid>
      <w:tr w:rsidR="00D0596D" w:rsidRPr="00CE3B3F" w:rsidTr="00115AB8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>Должность согласно штата ШО и ПСМ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Штатная долж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 xml:space="preserve">Воинское звание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 xml:space="preserve"> Дата рож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Телефон ( домашний, сотовый)</w:t>
            </w:r>
          </w:p>
        </w:tc>
      </w:tr>
      <w:tr w:rsidR="00D0596D" w:rsidRPr="00CE3B3F" w:rsidTr="00115AB8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>Начальник ШО и ПСМО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Учитель МБОУ «Коровинская СОШ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Ст.лейтенан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Терентьев Виктор Пантелееви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14.03.196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59-1-50</w:t>
            </w:r>
          </w:p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89228025570</w:t>
            </w:r>
          </w:p>
        </w:tc>
      </w:tr>
      <w:tr w:rsidR="00D0596D" w:rsidRPr="00CE3B3F" w:rsidTr="00115AB8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работник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Специалист</w:t>
            </w:r>
          </w:p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МО «Коровинский сельсовет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НВО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FF17E9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 xml:space="preserve">Комарова </w:t>
            </w:r>
            <w:r w:rsidR="00FF17E9">
              <w:rPr>
                <w:sz w:val="20"/>
                <w:szCs w:val="20"/>
              </w:rPr>
              <w:t>Наталья Вениаминовн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FF17E9" w:rsidP="00115AB8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197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96D" w:rsidRPr="00CE3B3F" w:rsidRDefault="00FF17E9" w:rsidP="00115AB8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92819412</w:t>
            </w:r>
          </w:p>
        </w:tc>
      </w:tr>
      <w:tr w:rsidR="00D0596D" w:rsidRPr="00CE3B3F" w:rsidTr="00115AB8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widowControl w:val="0"/>
              <w:tabs>
                <w:tab w:val="left" w:pos="9360"/>
              </w:tabs>
              <w:suppressAutoHyphens/>
              <w:ind w:right="72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>Посыльный маршрута № 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 xml:space="preserve">Водитель ДПД </w:t>
            </w:r>
          </w:p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МО «Коровинский сельсовет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НВО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Куймазов Сергей Сергееви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09.06.195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59-1-84</w:t>
            </w:r>
          </w:p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89225424251</w:t>
            </w:r>
          </w:p>
        </w:tc>
      </w:tr>
      <w:tr w:rsidR="00D0596D" w:rsidRPr="00CE3B3F" w:rsidTr="00115AB8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widowControl w:val="0"/>
              <w:tabs>
                <w:tab w:val="left" w:pos="9360"/>
              </w:tabs>
              <w:suppressAutoHyphens/>
              <w:ind w:right="72"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>Посыльный маршрута № 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 xml:space="preserve">Слесарь </w:t>
            </w:r>
          </w:p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Трест «Буугурусланмежрайгаз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рядовой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Спиркин Владимир Николаеви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03.11.197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59-1-77</w:t>
            </w:r>
          </w:p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89228489699</w:t>
            </w:r>
          </w:p>
        </w:tc>
      </w:tr>
      <w:tr w:rsidR="00D0596D" w:rsidRPr="00CE3B3F" w:rsidTr="00115AB8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96D" w:rsidRPr="00CE3B3F" w:rsidRDefault="00D0596D" w:rsidP="00115AB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ающий 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Почтальон</w:t>
            </w:r>
          </w:p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 xml:space="preserve">«Коровинского </w:t>
            </w:r>
            <w:r w:rsidRPr="00CE3B3F">
              <w:rPr>
                <w:sz w:val="20"/>
                <w:szCs w:val="20"/>
              </w:rPr>
              <w:lastRenderedPageBreak/>
              <w:t>ОПС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lastRenderedPageBreak/>
              <w:t>старшина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Солдаткин Сергей Иванович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27.01.197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59-1-18</w:t>
            </w:r>
          </w:p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  <w:r w:rsidRPr="00CE3B3F">
              <w:rPr>
                <w:sz w:val="20"/>
                <w:szCs w:val="20"/>
              </w:rPr>
              <w:t>89228122895</w:t>
            </w:r>
          </w:p>
        </w:tc>
      </w:tr>
      <w:tr w:rsidR="00D0596D" w:rsidRPr="00CE3B3F" w:rsidTr="00115AB8">
        <w:tc>
          <w:tcPr>
            <w:tcW w:w="5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0596D" w:rsidRPr="00CE3B3F" w:rsidRDefault="00D0596D" w:rsidP="00115AB8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96D" w:rsidRPr="00CE3B3F" w:rsidRDefault="00D0596D" w:rsidP="00115AB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</w:pPr>
            <w:r w:rsidRPr="00CE3B3F">
              <w:rPr>
                <w:rFonts w:ascii="Times New Roman" w:hAnsi="Times New Roman" w:cs="Times New Roman"/>
                <w:sz w:val="20"/>
                <w:szCs w:val="20"/>
              </w:rPr>
              <w:t>ИТОГО  5 чел.</w:t>
            </w:r>
          </w:p>
        </w:tc>
      </w:tr>
    </w:tbl>
    <w:p w:rsidR="00D0596D" w:rsidRPr="009F7377" w:rsidRDefault="00D0596D" w:rsidP="00D0596D">
      <w:pPr>
        <w:rPr>
          <w:b/>
          <w:sz w:val="20"/>
          <w:szCs w:val="20"/>
        </w:rPr>
      </w:pPr>
    </w:p>
    <w:p w:rsidR="00A432F6" w:rsidRDefault="00A432F6" w:rsidP="00A432F6">
      <w:pPr>
        <w:jc w:val="both"/>
        <w:rPr>
          <w:rFonts w:ascii="Times New Roman" w:eastAsia="Calibri" w:hAnsi="Times New Roman"/>
          <w:sz w:val="20"/>
          <w:szCs w:val="20"/>
        </w:rPr>
      </w:pPr>
    </w:p>
    <w:sectPr w:rsidR="00A43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5544"/>
    <w:multiLevelType w:val="hybridMultilevel"/>
    <w:tmpl w:val="AEB6157E"/>
    <w:lvl w:ilvl="0" w:tplc="FEB8A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F"/>
    <w:rsid w:val="0003492C"/>
    <w:rsid w:val="004C591B"/>
    <w:rsid w:val="006927F3"/>
    <w:rsid w:val="0077260B"/>
    <w:rsid w:val="007B689F"/>
    <w:rsid w:val="00943598"/>
    <w:rsid w:val="009B28F6"/>
    <w:rsid w:val="00A432F6"/>
    <w:rsid w:val="00AF38CF"/>
    <w:rsid w:val="00B65FE9"/>
    <w:rsid w:val="00CE3B3F"/>
    <w:rsid w:val="00D0596D"/>
    <w:rsid w:val="00D9691D"/>
    <w:rsid w:val="00ED1653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3628"/>
  <w15:docId w15:val="{12945524-0ACA-40FB-9620-0AAD42B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B28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9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B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9B28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B2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Стиль"/>
    <w:rsid w:val="009B2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B689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B689F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689F"/>
    <w:pPr>
      <w:ind w:left="708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D0596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A619-6458-4DFE-BCF7-546B5D58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Специалист</cp:lastModifiedBy>
  <cp:revision>18</cp:revision>
  <cp:lastPrinted>2017-12-20T07:05:00Z</cp:lastPrinted>
  <dcterms:created xsi:type="dcterms:W3CDTF">2016-03-14T08:20:00Z</dcterms:created>
  <dcterms:modified xsi:type="dcterms:W3CDTF">2017-12-20T07:07:00Z</dcterms:modified>
</cp:coreProperties>
</file>